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1CBC95E" w14:textId="4E95D24E" w:rsidR="001E1FBE" w:rsidRDefault="00214162" w:rsidP="00211BA8">
      <w:pPr>
        <w:jc w:val="right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25BCAF30" wp14:editId="52998819">
            <wp:extent cx="2788920" cy="652145"/>
            <wp:effectExtent l="0" t="0" r="5080" b="0"/>
            <wp:docPr id="6" name="Picture 6" descr="Health Education England logo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ealth Education England logo">
                      <a:extLst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BACD" w14:textId="01B19F4C" w:rsidR="001E1FBE" w:rsidRDefault="001E1FBE" w:rsidP="00211BA8">
      <w:pPr>
        <w:pStyle w:val="Heading1"/>
      </w:pPr>
      <w:r>
        <w:t xml:space="preserve">Library and Knowledge Services </w:t>
      </w:r>
      <w:r w:rsidR="00211BA8">
        <w:t>case study</w:t>
      </w:r>
    </w:p>
    <w:p w14:paraId="3ABACBB1" w14:textId="2C223816" w:rsidR="001E1FBE" w:rsidRPr="0089542C" w:rsidRDefault="00C51C3D" w:rsidP="00A068CD">
      <w:pPr>
        <w:pStyle w:val="Heading1"/>
        <w:rPr>
          <w:i/>
          <w:iCs/>
        </w:rPr>
      </w:pPr>
      <w:r>
        <w:rPr>
          <w:i/>
          <w:iCs/>
        </w:rPr>
        <w:t>RBFT Library &amp; Knowledge Services</w:t>
      </w:r>
      <w:r w:rsidR="0065504D" w:rsidRPr="0089542C">
        <w:rPr>
          <w:i/>
          <w:iCs/>
        </w:rPr>
        <w:t xml:space="preserve">: </w:t>
      </w:r>
      <w:r w:rsidR="0086291A">
        <w:rPr>
          <w:i/>
          <w:iCs/>
        </w:rPr>
        <w:t>Providing evidence for suspected child abuse cases</w:t>
      </w:r>
    </w:p>
    <w:p w14:paraId="314763F9" w14:textId="77777777" w:rsidR="00C33E2A" w:rsidRPr="00C33E2A" w:rsidRDefault="00C33E2A" w:rsidP="00C33E2A"/>
    <w:p w14:paraId="6EA967A0" w14:textId="0F859C9B" w:rsidR="0089542C" w:rsidRPr="0089542C" w:rsidRDefault="0089542C" w:rsidP="0089542C">
      <w:pPr>
        <w:rPr>
          <w:i/>
          <w:iCs/>
        </w:rPr>
      </w:pPr>
      <w:r w:rsidRPr="0089542C">
        <w:t>Date</w:t>
      </w:r>
      <w:r w:rsidR="00BF3F6B">
        <w:t>:</w:t>
      </w:r>
      <w:r w:rsidRPr="0089542C">
        <w:t xml:space="preserve"> </w:t>
      </w:r>
      <w:r w:rsidR="00BF3F6B">
        <w:rPr>
          <w:i/>
          <w:iCs/>
        </w:rPr>
        <w:t>8 March 2021</w:t>
      </w:r>
    </w:p>
    <w:p w14:paraId="1722E51C" w14:textId="7B043C0E" w:rsidR="00107CF7" w:rsidRDefault="00107CF7" w:rsidP="00107CF7"/>
    <w:p w14:paraId="6C80E895" w14:textId="77777777" w:rsidR="0089542C" w:rsidRDefault="0089542C" w:rsidP="00107CF7"/>
    <w:p w14:paraId="5D243FFB" w14:textId="77777777" w:rsidR="0089542C" w:rsidRDefault="0065504D" w:rsidP="0089542C">
      <w:pPr>
        <w:pStyle w:val="Heading2"/>
      </w:pPr>
      <w:r>
        <w:t>R</w:t>
      </w:r>
      <w:r w:rsidR="00657F6E">
        <w:t>eason for enquiry</w:t>
      </w:r>
    </w:p>
    <w:p w14:paraId="4530A234" w14:textId="4887A482" w:rsidR="00C01F28" w:rsidRPr="00137DE6" w:rsidRDefault="009832B5" w:rsidP="009832B5">
      <w:r w:rsidRPr="00137DE6">
        <w:rPr>
          <w:iCs/>
        </w:rPr>
        <w:t xml:space="preserve">A consultant radiologist was </w:t>
      </w:r>
      <w:r w:rsidR="00C51C3D" w:rsidRPr="009B59A9">
        <w:rPr>
          <w:i/>
          <w:iCs/>
        </w:rPr>
        <w:t>“</w:t>
      </w:r>
      <w:r w:rsidRPr="009B59A9">
        <w:rPr>
          <w:i/>
          <w:iCs/>
        </w:rPr>
        <w:t>asked to review a CT head scan from an infant with an unusual anatomical feature that had caused some diagnostic confusion; there was concern that it could be a fracture which would have significant child protection consequences.</w:t>
      </w:r>
      <w:r w:rsidR="00C51C3D" w:rsidRPr="009B59A9">
        <w:rPr>
          <w:i/>
          <w:iCs/>
        </w:rPr>
        <w:t>”</w:t>
      </w:r>
    </w:p>
    <w:p w14:paraId="32A44145" w14:textId="77777777" w:rsidR="00657F6E" w:rsidRPr="00107CF7" w:rsidRDefault="00657F6E" w:rsidP="00107CF7"/>
    <w:p w14:paraId="2B96EC37" w14:textId="573DBCB5" w:rsidR="00F84F64" w:rsidRDefault="00A34FFC" w:rsidP="00A90546">
      <w:pPr>
        <w:pStyle w:val="Heading2"/>
      </w:pPr>
      <w:r>
        <w:t xml:space="preserve">What the </w:t>
      </w:r>
      <w:r w:rsidR="0065504D">
        <w:t>knowledge and library specialist</w:t>
      </w:r>
      <w:r>
        <w:t xml:space="preserve"> did</w:t>
      </w:r>
    </w:p>
    <w:p w14:paraId="379FBE72" w14:textId="57667B38" w:rsidR="0089542C" w:rsidRPr="00137DE6" w:rsidRDefault="009832B5" w:rsidP="0089542C">
      <w:pPr>
        <w:rPr>
          <w:iCs/>
        </w:rPr>
      </w:pPr>
      <w:r w:rsidRPr="00137DE6">
        <w:rPr>
          <w:iCs/>
        </w:rPr>
        <w:t xml:space="preserve">The consultant emailed the RBFT Library and Knowledge Services to ask for full access to </w:t>
      </w:r>
      <w:r w:rsidR="006A4FEA">
        <w:rPr>
          <w:iCs/>
        </w:rPr>
        <w:t>three</w:t>
      </w:r>
      <w:r w:rsidRPr="00137DE6">
        <w:rPr>
          <w:iCs/>
        </w:rPr>
        <w:t xml:space="preserve"> articles</w:t>
      </w:r>
      <w:r w:rsidR="006A4FEA">
        <w:rPr>
          <w:iCs/>
          <w:color w:val="FF0000"/>
        </w:rPr>
        <w:t xml:space="preserve"> </w:t>
      </w:r>
      <w:r w:rsidRPr="00137DE6">
        <w:rPr>
          <w:iCs/>
        </w:rPr>
        <w:t>in order to</w:t>
      </w:r>
      <w:r w:rsidR="0086291A" w:rsidRPr="00137DE6">
        <w:rPr>
          <w:iCs/>
        </w:rPr>
        <w:t xml:space="preserve"> do research for this case. The library was</w:t>
      </w:r>
      <w:r w:rsidRPr="00137DE6">
        <w:rPr>
          <w:iCs/>
        </w:rPr>
        <w:t xml:space="preserve"> able to find the article</w:t>
      </w:r>
      <w:r w:rsidR="0086291A" w:rsidRPr="00137DE6">
        <w:rPr>
          <w:iCs/>
        </w:rPr>
        <w:t>s</w:t>
      </w:r>
      <w:r w:rsidRPr="00137DE6">
        <w:rPr>
          <w:iCs/>
        </w:rPr>
        <w:t xml:space="preserve"> which </w:t>
      </w:r>
      <w:r w:rsidR="00137DE6">
        <w:rPr>
          <w:iCs/>
        </w:rPr>
        <w:t xml:space="preserve">they sent </w:t>
      </w:r>
      <w:r w:rsidR="00C51C3D" w:rsidRPr="00137DE6">
        <w:rPr>
          <w:iCs/>
        </w:rPr>
        <w:t xml:space="preserve">to the consultant </w:t>
      </w:r>
      <w:r w:rsidR="006A4FEA">
        <w:rPr>
          <w:iCs/>
        </w:rPr>
        <w:t>within 5</w:t>
      </w:r>
      <w:r w:rsidR="00137DE6" w:rsidRPr="00137DE6">
        <w:rPr>
          <w:iCs/>
        </w:rPr>
        <w:t xml:space="preserve"> hours</w:t>
      </w:r>
      <w:r w:rsidR="006A4FEA">
        <w:rPr>
          <w:iCs/>
        </w:rPr>
        <w:t xml:space="preserve">. </w:t>
      </w:r>
      <w:r w:rsidR="00994AF9">
        <w:rPr>
          <w:iCs/>
        </w:rPr>
        <w:t>One of these articles described the findings that matched the case they were consulting on.</w:t>
      </w:r>
    </w:p>
    <w:p w14:paraId="75298D78" w14:textId="7C4C5FB6" w:rsidR="000F2384" w:rsidRDefault="008850FC" w:rsidP="00A068CD">
      <w:pPr>
        <w:pStyle w:val="Heading1"/>
      </w:pPr>
      <w:r>
        <w:t xml:space="preserve">Impact of </w:t>
      </w:r>
      <w:r w:rsidR="00DA3AA8">
        <w:t>input from the library and knowledge service</w:t>
      </w:r>
    </w:p>
    <w:p w14:paraId="23B75E14" w14:textId="4AE95D43" w:rsidR="00096C23" w:rsidRPr="00137DE6" w:rsidRDefault="00356F78">
      <w:pPr>
        <w:rPr>
          <w:iCs/>
        </w:rPr>
      </w:pPr>
      <w:r>
        <w:rPr>
          <w:iCs/>
        </w:rPr>
        <w:t>By responding quickly and being able to procure multiple articles, within which o</w:t>
      </w:r>
      <w:r w:rsidR="00137DE6">
        <w:rPr>
          <w:iCs/>
        </w:rPr>
        <w:t>ne of the articles requested described the findings</w:t>
      </w:r>
      <w:r>
        <w:rPr>
          <w:iCs/>
        </w:rPr>
        <w:t>,</w:t>
      </w:r>
      <w:r w:rsidR="00137DE6">
        <w:rPr>
          <w:iCs/>
        </w:rPr>
        <w:t xml:space="preserve"> </w:t>
      </w:r>
      <w:r>
        <w:rPr>
          <w:iCs/>
        </w:rPr>
        <w:t xml:space="preserve">the library </w:t>
      </w:r>
      <w:r w:rsidR="00137DE6" w:rsidRPr="00137DE6">
        <w:rPr>
          <w:iCs/>
        </w:rPr>
        <w:t>help</w:t>
      </w:r>
      <w:r w:rsidR="00137DE6">
        <w:rPr>
          <w:iCs/>
        </w:rPr>
        <w:t>ed</w:t>
      </w:r>
      <w:r w:rsidR="00C51C3D" w:rsidRPr="00137DE6">
        <w:rPr>
          <w:iCs/>
        </w:rPr>
        <w:t xml:space="preserve"> the consultant to confirm their suspicions that it wasn’t a fracture or a possible case of child abuse.</w:t>
      </w:r>
    </w:p>
    <w:p w14:paraId="61D4960F" w14:textId="77777777" w:rsidR="0089542C" w:rsidRDefault="0089542C"/>
    <w:p w14:paraId="4130A3D9" w14:textId="5BB2CED4" w:rsidR="00AB29B5" w:rsidRPr="00A97722" w:rsidRDefault="00CF74D1" w:rsidP="00A97722">
      <w:pPr>
        <w:pStyle w:val="Heading2"/>
      </w:pPr>
      <w:r>
        <w:t>Immediate Impact</w:t>
      </w:r>
    </w:p>
    <w:p w14:paraId="19F0721E" w14:textId="7BED55F0" w:rsidR="0089542C" w:rsidRPr="009B59A9" w:rsidRDefault="009832B5" w:rsidP="00933394">
      <w:pPr>
        <w:rPr>
          <w:rFonts w:eastAsia="Times New Roman" w:cs="Arial"/>
          <w:i/>
          <w:color w:val="000000"/>
          <w:szCs w:val="20"/>
        </w:rPr>
      </w:pPr>
      <w:r w:rsidRPr="009B59A9">
        <w:rPr>
          <w:rFonts w:eastAsia="Times New Roman" w:cs="Arial"/>
          <w:i/>
          <w:color w:val="000000"/>
          <w:szCs w:val="20"/>
        </w:rPr>
        <w:t>“Fortunately, I was able to find a journal article that described the findings. Katie managed to serve the article with a very quick turnaround, which allowed me to demonstrate to my clinical colleagues that my interpretation of the feature as an anatomical variant (as opposed to a fracture) was valid. This provided for a great deal of reassurance (and relief) for the paediatricians and parents alike.”</w:t>
      </w:r>
    </w:p>
    <w:p w14:paraId="5B06E2E1" w14:textId="77777777" w:rsidR="009832B5" w:rsidRDefault="009832B5" w:rsidP="00933394"/>
    <w:p w14:paraId="76FE9144" w14:textId="02013336" w:rsidR="00AB29B5" w:rsidRDefault="00AB29B5" w:rsidP="00933394"/>
    <w:p w14:paraId="031659E4" w14:textId="529B2700" w:rsidR="00033A06" w:rsidRDefault="00210C7D" w:rsidP="005E6D11">
      <w:pPr>
        <w:pStyle w:val="Heading2"/>
      </w:pPr>
      <w:r>
        <w:t>Submission by</w:t>
      </w:r>
      <w:r w:rsidR="00033A06">
        <w:t>:</w:t>
      </w:r>
    </w:p>
    <w:p w14:paraId="5A5C76C8" w14:textId="13D58FE6" w:rsidR="0089542C" w:rsidRDefault="009832B5" w:rsidP="00633253">
      <w:pPr>
        <w:rPr>
          <w:rFonts w:cs="Arial"/>
          <w:i/>
        </w:rPr>
      </w:pPr>
      <w:r>
        <w:rPr>
          <w:rFonts w:cs="Arial"/>
          <w:i/>
        </w:rPr>
        <w:t>Dr Kieran Hogarth, Consultant Neuroradiologist, Royal Berkshire NHS Foundation Trust</w:t>
      </w:r>
    </w:p>
    <w:p w14:paraId="02FE16C4" w14:textId="42895D1D" w:rsidR="00BF3F6B" w:rsidRPr="0089542C" w:rsidRDefault="00BF3F6B" w:rsidP="00633253">
      <w:pPr>
        <w:rPr>
          <w:rFonts w:cs="Arial"/>
          <w:i/>
        </w:rPr>
      </w:pPr>
      <w:r>
        <w:rPr>
          <w:rFonts w:cs="Arial"/>
          <w:i/>
        </w:rPr>
        <w:t>Katie Wise, Library Assistant, Royal Berkshire NHS Foundation Trust</w:t>
      </w:r>
    </w:p>
    <w:p w14:paraId="15F259E8" w14:textId="77777777" w:rsidR="0089542C" w:rsidRDefault="0089542C" w:rsidP="00633253">
      <w:pPr>
        <w:rPr>
          <w:rFonts w:cs="Arial"/>
          <w:iCs/>
        </w:rPr>
      </w:pPr>
    </w:p>
    <w:p w14:paraId="0411F731" w14:textId="1BC9B7C8" w:rsidR="00633253" w:rsidRDefault="0089542C" w:rsidP="00933394">
      <w:r>
        <w:rPr>
          <w:rFonts w:cs="Arial"/>
          <w:iCs/>
        </w:rPr>
        <w:t xml:space="preserve"> </w:t>
      </w:r>
    </w:p>
    <w:p w14:paraId="032A35F0" w14:textId="58DB81C2" w:rsidR="00933394" w:rsidRPr="00DA527C" w:rsidRDefault="00625DC4" w:rsidP="008B1E94">
      <w:pPr>
        <w:pStyle w:val="Heading2"/>
      </w:pPr>
      <w:r>
        <w:t xml:space="preserve">For further information on </w:t>
      </w:r>
      <w:r w:rsidR="003B3DBA">
        <w:t xml:space="preserve">how you can get similar support contact </w:t>
      </w:r>
      <w:r w:rsidR="0094120C">
        <w:t>your</w:t>
      </w:r>
      <w:r w:rsidR="003B3DBA">
        <w:t xml:space="preserve"> local NHS library and knowledge service.</w:t>
      </w:r>
    </w:p>
    <w:sectPr w:rsidR="00933394" w:rsidRPr="00DA527C" w:rsidSect="00933394">
      <w:headerReference w:type="default" r:id="rId11"/>
      <w:footerReference w:type="even" r:id="rId12"/>
      <w:footerReference w:type="default" r:id="rId13"/>
      <w:type w:val="continuous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80177" w14:textId="77777777" w:rsidR="00140F59" w:rsidRDefault="00140F59" w:rsidP="00AC72FD">
      <w:r>
        <w:separator/>
      </w:r>
    </w:p>
  </w:endnote>
  <w:endnote w:type="continuationSeparator" w:id="0">
    <w:p w14:paraId="38576F37" w14:textId="77777777" w:rsidR="00140F59" w:rsidRDefault="00140F59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A9011" w14:textId="45EF7293" w:rsidR="00ED2809" w:rsidRPr="0091039C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EA29F1">
      <w:rPr>
        <w:rStyle w:val="PageNumber"/>
        <w:color w:val="365F91" w:themeColor="accent1" w:themeShade="BF"/>
      </w:rPr>
      <w:fldChar w:fldCharType="begin"/>
    </w:r>
    <w:r w:rsidRPr="00EA29F1">
      <w:rPr>
        <w:rStyle w:val="PageNumber"/>
        <w:color w:val="365F91" w:themeColor="accent1" w:themeShade="BF"/>
      </w:rPr>
      <w:instrText xml:space="preserve">PAGE  </w:instrText>
    </w:r>
    <w:r w:rsidRPr="00EA29F1">
      <w:rPr>
        <w:rStyle w:val="PageNumber"/>
        <w:color w:val="365F91" w:themeColor="accent1" w:themeShade="BF"/>
      </w:rPr>
      <w:fldChar w:fldCharType="separate"/>
    </w:r>
    <w:r w:rsidR="00495B59">
      <w:rPr>
        <w:rStyle w:val="PageNumber"/>
        <w:noProof/>
        <w:color w:val="365F91" w:themeColor="accent1" w:themeShade="BF"/>
      </w:rPr>
      <w:t>2</w:t>
    </w:r>
    <w:r w:rsidRPr="00EA29F1">
      <w:rPr>
        <w:rStyle w:val="PageNumber"/>
        <w:color w:val="365F91" w:themeColor="accent1" w:themeShade="BF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32AA5" w14:textId="77777777" w:rsidR="00140F59" w:rsidRDefault="00140F59" w:rsidP="00AC72FD">
      <w:r>
        <w:separator/>
      </w:r>
    </w:p>
  </w:footnote>
  <w:footnote w:type="continuationSeparator" w:id="0">
    <w:p w14:paraId="2DF6C176" w14:textId="77777777" w:rsidR="00140F59" w:rsidRDefault="00140F59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7E1D7" w14:textId="77777777" w:rsidR="00ED2809" w:rsidRPr="00AC72FD" w:rsidRDefault="00ED2809" w:rsidP="005C7ECA">
    <w:pPr>
      <w:pStyle w:val="Heading2"/>
      <w:spacing w:after="400"/>
    </w:pPr>
    <w:r>
      <w:t>Document title he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3E9"/>
    <w:rsid w:val="00033A06"/>
    <w:rsid w:val="000504CC"/>
    <w:rsid w:val="000573EA"/>
    <w:rsid w:val="00096C23"/>
    <w:rsid w:val="000F002E"/>
    <w:rsid w:val="000F2384"/>
    <w:rsid w:val="000F283C"/>
    <w:rsid w:val="00107CF7"/>
    <w:rsid w:val="001263B4"/>
    <w:rsid w:val="00135A54"/>
    <w:rsid w:val="00137DE6"/>
    <w:rsid w:val="00140F59"/>
    <w:rsid w:val="00151BF7"/>
    <w:rsid w:val="00184133"/>
    <w:rsid w:val="001A0D65"/>
    <w:rsid w:val="001A3B4D"/>
    <w:rsid w:val="001C3A46"/>
    <w:rsid w:val="001D4F3A"/>
    <w:rsid w:val="001E1FBE"/>
    <w:rsid w:val="001F54D9"/>
    <w:rsid w:val="00210C7D"/>
    <w:rsid w:val="00211BA8"/>
    <w:rsid w:val="00214162"/>
    <w:rsid w:val="00225B63"/>
    <w:rsid w:val="00240BFA"/>
    <w:rsid w:val="0025038D"/>
    <w:rsid w:val="002D4A82"/>
    <w:rsid w:val="002D6889"/>
    <w:rsid w:val="002E49BA"/>
    <w:rsid w:val="00317F85"/>
    <w:rsid w:val="00356F78"/>
    <w:rsid w:val="003B3DBA"/>
    <w:rsid w:val="003B477B"/>
    <w:rsid w:val="004066DE"/>
    <w:rsid w:val="00424CEC"/>
    <w:rsid w:val="004303E9"/>
    <w:rsid w:val="00495B59"/>
    <w:rsid w:val="004E5925"/>
    <w:rsid w:val="00511668"/>
    <w:rsid w:val="005744C8"/>
    <w:rsid w:val="005C02CB"/>
    <w:rsid w:val="005C17D2"/>
    <w:rsid w:val="005C7ECA"/>
    <w:rsid w:val="005E6D11"/>
    <w:rsid w:val="00625DC4"/>
    <w:rsid w:val="00633253"/>
    <w:rsid w:val="00640317"/>
    <w:rsid w:val="0065504D"/>
    <w:rsid w:val="00657F6E"/>
    <w:rsid w:val="006A4FEA"/>
    <w:rsid w:val="007073E5"/>
    <w:rsid w:val="00736F7B"/>
    <w:rsid w:val="00782D6A"/>
    <w:rsid w:val="007B7F19"/>
    <w:rsid w:val="007C616C"/>
    <w:rsid w:val="007F2CB8"/>
    <w:rsid w:val="00830CA4"/>
    <w:rsid w:val="00832F64"/>
    <w:rsid w:val="00861C74"/>
    <w:rsid w:val="0086291A"/>
    <w:rsid w:val="008850FC"/>
    <w:rsid w:val="008863B8"/>
    <w:rsid w:val="00892637"/>
    <w:rsid w:val="0089542C"/>
    <w:rsid w:val="008B0C2E"/>
    <w:rsid w:val="008B1E94"/>
    <w:rsid w:val="008E4A0A"/>
    <w:rsid w:val="00906015"/>
    <w:rsid w:val="0091039C"/>
    <w:rsid w:val="00933394"/>
    <w:rsid w:val="0094120C"/>
    <w:rsid w:val="009462CA"/>
    <w:rsid w:val="0097729E"/>
    <w:rsid w:val="009832B5"/>
    <w:rsid w:val="00991880"/>
    <w:rsid w:val="00994AF9"/>
    <w:rsid w:val="009B59A9"/>
    <w:rsid w:val="009D32F5"/>
    <w:rsid w:val="009E2641"/>
    <w:rsid w:val="00A030ED"/>
    <w:rsid w:val="00A068CD"/>
    <w:rsid w:val="00A12698"/>
    <w:rsid w:val="00A27193"/>
    <w:rsid w:val="00A34FFC"/>
    <w:rsid w:val="00A41F17"/>
    <w:rsid w:val="00A628C2"/>
    <w:rsid w:val="00A64C0D"/>
    <w:rsid w:val="00A76867"/>
    <w:rsid w:val="00A77B67"/>
    <w:rsid w:val="00A90546"/>
    <w:rsid w:val="00A97722"/>
    <w:rsid w:val="00AB0B9B"/>
    <w:rsid w:val="00AB29B5"/>
    <w:rsid w:val="00AC72FD"/>
    <w:rsid w:val="00AD3004"/>
    <w:rsid w:val="00AF3F05"/>
    <w:rsid w:val="00B44DC5"/>
    <w:rsid w:val="00B617B1"/>
    <w:rsid w:val="00BB7F13"/>
    <w:rsid w:val="00BF3F6B"/>
    <w:rsid w:val="00C01F28"/>
    <w:rsid w:val="00C33E2A"/>
    <w:rsid w:val="00C51C3D"/>
    <w:rsid w:val="00CA7EEA"/>
    <w:rsid w:val="00CF0D9A"/>
    <w:rsid w:val="00CF74D1"/>
    <w:rsid w:val="00D40C54"/>
    <w:rsid w:val="00D644AF"/>
    <w:rsid w:val="00D67494"/>
    <w:rsid w:val="00D73F6D"/>
    <w:rsid w:val="00D743DB"/>
    <w:rsid w:val="00DA3AA8"/>
    <w:rsid w:val="00DA527C"/>
    <w:rsid w:val="00DB698C"/>
    <w:rsid w:val="00DF6A80"/>
    <w:rsid w:val="00E405D9"/>
    <w:rsid w:val="00EA29F1"/>
    <w:rsid w:val="00EA3FAA"/>
    <w:rsid w:val="00EB38D8"/>
    <w:rsid w:val="00ED2809"/>
    <w:rsid w:val="00F1052B"/>
    <w:rsid w:val="00F275AD"/>
    <w:rsid w:val="00F5593D"/>
    <w:rsid w:val="00F672CE"/>
    <w:rsid w:val="00F72330"/>
    <w:rsid w:val="00F84F64"/>
    <w:rsid w:val="00FB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68744D"/>
  <w14:defaultImageDpi w14:val="330"/>
  <w15:docId w15:val="{FDA7A230-1988-1C4F-958D-E9CF49E7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4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4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84662425BB74D9B74AC55D8A84506" ma:contentTypeVersion="12" ma:contentTypeDescription="Create a new document." ma:contentTypeScope="" ma:versionID="58d7945760d75959cf4fa4e305b43ad6">
  <xsd:schema xmlns:xsd="http://www.w3.org/2001/XMLSchema" xmlns:xs="http://www.w3.org/2001/XMLSchema" xmlns:p="http://schemas.microsoft.com/office/2006/metadata/properties" xmlns:ns2="fc793d82-19eb-4d38-9d5b-bc2fe3939cf2" xmlns:ns3="d2389ad0-4628-4ca4-babd-a5e1ca1fc43d" targetNamespace="http://schemas.microsoft.com/office/2006/metadata/properties" ma:root="true" ma:fieldsID="135ab426b6bbdf790844b632d7bebac4" ns2:_="" ns3:_="">
    <xsd:import namespace="fc793d82-19eb-4d38-9d5b-bc2fe3939cf2"/>
    <xsd:import namespace="d2389ad0-4628-4ca4-babd-a5e1ca1fc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93d82-19eb-4d38-9d5b-bc2fe3939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9ad0-4628-4ca4-babd-a5e1ca1fc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728ECF-A5ED-4827-AE43-7847FCDE7977}"/>
</file>

<file path=customXml/itemProps2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428f0469-a703-48e6-aa9a-8a335d8e1302"/>
    <ds:schemaRef ds:uri="http://purl.org/dc/terms/"/>
    <ds:schemaRef ds:uri="dc9520e7-8fbe-4e44-8280-7196dc0f341b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C0D651-C0AE-4EB7-9CBB-040E907D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Wise Katie</cp:lastModifiedBy>
  <cp:revision>2</cp:revision>
  <cp:lastPrinted>2020-10-02T12:10:00Z</cp:lastPrinted>
  <dcterms:created xsi:type="dcterms:W3CDTF">2021-04-19T11:21:00Z</dcterms:created>
  <dcterms:modified xsi:type="dcterms:W3CDTF">2021-04-1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84662425BB74D9B74AC55D8A84506</vt:lpwstr>
  </property>
</Properties>
</file>